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7A6E" w:rsidRPr="00D75296" w:rsidRDefault="00887A6E" w:rsidP="00887A6E">
      <w:pPr>
        <w:jc w:val="center"/>
        <w:rPr>
          <w:rFonts w:ascii="Cavolini" w:hAnsi="Cavolini" w:cs="Cavolini"/>
          <w:b/>
          <w:bCs/>
          <w:color w:val="5B9BD5" w:themeColor="accent5"/>
          <w:sz w:val="32"/>
          <w:szCs w:val="32"/>
        </w:rPr>
      </w:pPr>
      <w:r w:rsidRPr="00D75296">
        <w:rPr>
          <w:rFonts w:ascii="Cavolini" w:hAnsi="Cavolini" w:cs="Cavolini"/>
          <w:b/>
          <w:bCs/>
          <w:color w:val="5B9BD5" w:themeColor="accent5"/>
          <w:sz w:val="32"/>
          <w:szCs w:val="32"/>
        </w:rPr>
        <w:t>PRIJAVNICA ZA SLUŽBO</w:t>
      </w:r>
    </w:p>
    <w:p w:rsidR="00D75296" w:rsidRPr="00D75296" w:rsidRDefault="00D75296" w:rsidP="00887A6E">
      <w:pPr>
        <w:jc w:val="center"/>
        <w:rPr>
          <w:rFonts w:ascii="Cavolini" w:hAnsi="Cavolini" w:cs="Cavolini"/>
          <w:b/>
          <w:bCs/>
          <w:color w:val="5B9BD5" w:themeColor="accent5"/>
          <w:sz w:val="24"/>
          <w:szCs w:val="24"/>
        </w:rPr>
      </w:pPr>
    </w:p>
    <w:p w:rsidR="00887A6E" w:rsidRPr="00412D19" w:rsidRDefault="00887A6E" w:rsidP="00887A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D19">
        <w:rPr>
          <w:rFonts w:ascii="Times New Roman" w:hAnsi="Times New Roman" w:cs="Times New Roman"/>
          <w:b/>
          <w:bCs/>
          <w:sz w:val="24"/>
          <w:szCs w:val="24"/>
        </w:rPr>
        <w:t>Položaj, za katerega se poteguješ?_______________________________________________</w:t>
      </w:r>
    </w:p>
    <w:p w:rsidR="00887A6E" w:rsidRDefault="00887A6E" w:rsidP="00887A6E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87A6E" w:rsidRPr="001F5000" w:rsidRDefault="00887A6E" w:rsidP="00887A6E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1F5000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EF8F05" wp14:editId="534EA7EE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5734050" cy="400050"/>
                <wp:effectExtent l="0" t="0" r="19050" b="19050"/>
                <wp:wrapNone/>
                <wp:docPr id="2" name="Pravokotnik: zaokroženi voga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000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887180" id="Pravokotnik: zaokroženi vogali 2" o:spid="_x0000_s1026" style="position:absolute;margin-left:400.3pt;margin-top:4.65pt;width:451.5pt;height:31.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" fillcolor="#5b9bd5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887A6E" w:rsidRPr="001F5000" w:rsidRDefault="00887A6E" w:rsidP="00887A6E">
      <w:pPr>
        <w:jc w:val="center"/>
        <w:rPr>
          <w:rFonts w:ascii="Cavolini" w:hAnsi="Cavolini" w:cs="Cavolini"/>
          <w:b/>
          <w:bCs/>
          <w:sz w:val="24"/>
          <w:szCs w:val="24"/>
        </w:rPr>
      </w:pPr>
      <w:r w:rsidRPr="001F5000">
        <w:rPr>
          <w:rFonts w:ascii="Cavolini" w:hAnsi="Cavolini" w:cs="Cavolini"/>
          <w:b/>
          <w:bCs/>
          <w:sz w:val="24"/>
          <w:szCs w:val="24"/>
        </w:rPr>
        <w:t>OSEBNI PODATKI</w:t>
      </w:r>
    </w:p>
    <w:p w:rsidR="00887A6E" w:rsidRDefault="00887A6E" w:rsidP="00887A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A6E" w:rsidRPr="00412D19" w:rsidRDefault="00887A6E" w:rsidP="00887A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D19">
        <w:rPr>
          <w:rFonts w:ascii="Times New Roman" w:hAnsi="Times New Roman" w:cs="Times New Roman"/>
          <w:b/>
          <w:bCs/>
          <w:sz w:val="24"/>
          <w:szCs w:val="24"/>
        </w:rPr>
        <w:t>Ime in priimek:______________________________________________________________</w:t>
      </w:r>
    </w:p>
    <w:p w:rsidR="00887A6E" w:rsidRPr="00412D19" w:rsidRDefault="00887A6E" w:rsidP="00887A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D19">
        <w:rPr>
          <w:rFonts w:ascii="Times New Roman" w:hAnsi="Times New Roman" w:cs="Times New Roman"/>
          <w:b/>
          <w:bCs/>
          <w:sz w:val="24"/>
          <w:szCs w:val="24"/>
        </w:rPr>
        <w:t>Kraj rojstva:________________________________________________________________</w:t>
      </w:r>
    </w:p>
    <w:p w:rsidR="00887A6E" w:rsidRPr="00412D19" w:rsidRDefault="00887A6E" w:rsidP="00887A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D19">
        <w:rPr>
          <w:rFonts w:ascii="Times New Roman" w:hAnsi="Times New Roman" w:cs="Times New Roman"/>
          <w:b/>
          <w:bCs/>
          <w:sz w:val="24"/>
          <w:szCs w:val="24"/>
        </w:rPr>
        <w:t>Datum rojstva:______________________________________________________________</w:t>
      </w:r>
    </w:p>
    <w:p w:rsidR="00887A6E" w:rsidRDefault="00887A6E" w:rsidP="00887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A6E" w:rsidRDefault="00887A6E" w:rsidP="00887A6E">
      <w:pPr>
        <w:jc w:val="both"/>
        <w:rPr>
          <w:rFonts w:ascii="Times New Roman" w:hAnsi="Times New Roman" w:cs="Times New Roman"/>
          <w:sz w:val="24"/>
          <w:szCs w:val="24"/>
        </w:rPr>
      </w:pPr>
      <w:r w:rsidRPr="001F5000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8D2BB5" wp14:editId="41D274D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34050" cy="400050"/>
                <wp:effectExtent l="0" t="0" r="19050" b="19050"/>
                <wp:wrapNone/>
                <wp:docPr id="3" name="Pravokotnik: zaokroženi voga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000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7A6E" w:rsidRDefault="00887A6E" w:rsidP="00887A6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2D19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IZOBRAZBA</w:t>
                            </w:r>
                          </w:p>
                          <w:p w:rsidR="00887A6E" w:rsidRPr="00412D19" w:rsidRDefault="00887A6E" w:rsidP="00887A6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8D2BB5" id="Pravokotnik: zaokroženi vogali 3" o:spid="_x0000_s1026" style="position:absolute;left:0;text-align:left;margin-left:0;margin-top:.65pt;width:451.5pt;height:31.5pt;z-index:-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" fillcolor="#5b9bd5" strokecolor="#41719c" strokeweight="1pt">
                <v:stroke joinstyle="miter"/>
                <v:textbox>
                  <w:txbxContent>
                    <w:p w:rsidR="00887A6E" w:rsidRDefault="00887A6E" w:rsidP="00887A6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412D19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IZOBRAZBA</w:t>
                      </w:r>
                    </w:p>
                    <w:p w:rsidR="00887A6E" w:rsidRPr="00412D19" w:rsidRDefault="00887A6E" w:rsidP="00887A6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7A6E" w:rsidRDefault="00887A6E" w:rsidP="00887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A6E" w:rsidRDefault="00887A6E" w:rsidP="00887A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je si se glasbeno šolal, koliko časa, kdo so bili tvoji učitelji? Sta pri šolanju pomagala tvoja starša ali kakšen sorodnik?</w:t>
      </w:r>
    </w:p>
    <w:p w:rsidR="00887A6E" w:rsidRPr="00412D19" w:rsidRDefault="00887A6E" w:rsidP="00887A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87A6E" w:rsidRDefault="00887A6E" w:rsidP="00887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00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D9AE94" wp14:editId="570B46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34050" cy="400050"/>
                <wp:effectExtent l="0" t="0" r="19050" b="19050"/>
                <wp:wrapNone/>
                <wp:docPr id="4" name="Pravokotnik: zaokroženi voga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000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7A6E" w:rsidRPr="00412D19" w:rsidRDefault="00887A6E" w:rsidP="00887A6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GLASBENO USTVARJ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D9AE94" id="Pravokotnik: zaokroženi vogali 4" o:spid="_x0000_s1027" style="position:absolute;left:0;text-align:left;margin-left:0;margin-top:-.05pt;width:451.5pt;height:31.5p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" fillcolor="#5b9bd5" strokecolor="#41719c" strokeweight="1pt">
                <v:stroke joinstyle="miter"/>
                <v:textbox>
                  <w:txbxContent>
                    <w:p w:rsidR="00887A6E" w:rsidRPr="00412D19" w:rsidRDefault="00887A6E" w:rsidP="00887A6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GLASBENO USTVARJAN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7A6E" w:rsidRDefault="00887A6E" w:rsidP="00887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A6E" w:rsidRDefault="00887A6E" w:rsidP="00887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ši popolne naslove petih skladb, ki so tvoje (Chopinovo) avtorsko delo.</w:t>
      </w:r>
    </w:p>
    <w:p w:rsidR="00887A6E" w:rsidRDefault="00887A6E" w:rsidP="00887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A6E" w:rsidRDefault="00887A6E" w:rsidP="00887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A6E" w:rsidRDefault="00887A6E" w:rsidP="00887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A6E" w:rsidRDefault="00887A6E" w:rsidP="00887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00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9785D9" wp14:editId="5DF6BF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400050"/>
                <wp:effectExtent l="0" t="0" r="19050" b="19050"/>
                <wp:wrapNone/>
                <wp:docPr id="5" name="Pravokotnik: zaokroženi vogal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000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7A6E" w:rsidRPr="00412D19" w:rsidRDefault="00887A6E" w:rsidP="00887A6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ZANIMIVOSTI IZ ŽIVLJE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9785D9" id="Pravokotnik: zaokroženi vogali 5" o:spid="_x0000_s1028" style="position:absolute;left:0;text-align:left;margin-left:0;margin-top:0;width:451.5pt;height:31.5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" fillcolor="#5b9bd5" strokecolor="#41719c" strokeweight="1pt">
                <v:stroke joinstyle="miter"/>
                <v:textbox>
                  <w:txbxContent>
                    <w:p w:rsidR="00887A6E" w:rsidRPr="00412D19" w:rsidRDefault="00887A6E" w:rsidP="00887A6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ZANIMIVOSTI IZ ŽIVLJEN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7A6E" w:rsidRDefault="00887A6E" w:rsidP="00887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A6E" w:rsidRDefault="00887A6E" w:rsidP="00887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ši kratek opis svojega (Chopinovega) življenja (zanimivosti iz zasebnega življenja, dogodivščine, misli oziroma izreki, kateri je najljubši inštrument, katere glasbene oblike si pisal,…).</w:t>
      </w:r>
    </w:p>
    <w:p w:rsidR="00887A6E" w:rsidRDefault="00887A6E" w:rsidP="00887A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E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Pr="005623E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87A6E" w:rsidRDefault="00887A6E" w:rsidP="00887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A6E" w:rsidRDefault="00887A6E" w:rsidP="00887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skladatelja:</w:t>
      </w:r>
    </w:p>
    <w:p w:rsidR="00887A6E" w:rsidRPr="005623EC" w:rsidRDefault="00887A6E" w:rsidP="00887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82F5A" wp14:editId="46AD656A">
                <wp:simplePos x="0" y="0"/>
                <wp:positionH relativeFrom="column">
                  <wp:posOffset>3195955</wp:posOffset>
                </wp:positionH>
                <wp:positionV relativeFrom="paragraph">
                  <wp:posOffset>35560</wp:posOffset>
                </wp:positionV>
                <wp:extent cx="2466975" cy="3238500"/>
                <wp:effectExtent l="0" t="0" r="28575" b="1905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238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A6E" w:rsidRPr="005623EC" w:rsidRDefault="00887A6E" w:rsidP="00887A6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623E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rilepi sliko skladatel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282F5A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9" type="#_x0000_t202" style="position:absolute;left:0;text-align:left;margin-left:251.65pt;margin-top:2.8pt;width:194.25pt;height:2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" fillcolor="window" strokeweight=".5pt">
                <v:textbox>
                  <w:txbxContent>
                    <w:p w:rsidR="00887A6E" w:rsidRPr="005623EC" w:rsidRDefault="00887A6E" w:rsidP="00887A6E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623E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rilepi sliko skladatel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0C2A" w:rsidRPr="00887A6E" w:rsidRDefault="00140C2A" w:rsidP="00887A6E"/>
    <w:sectPr w:rsidR="00140C2A" w:rsidRPr="00887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u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4724F"/>
    <w:multiLevelType w:val="hybridMultilevel"/>
    <w:tmpl w:val="AE7EB3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10E44"/>
    <w:multiLevelType w:val="hybridMultilevel"/>
    <w:tmpl w:val="E126286E"/>
    <w:lvl w:ilvl="0" w:tplc="54B65FF4">
      <w:start w:val="1"/>
      <w:numFmt w:val="bullet"/>
      <w:lvlText w:val=""/>
      <w:lvlJc w:val="left"/>
      <w:pPr>
        <w:ind w:left="720" w:hanging="360"/>
      </w:pPr>
      <w:rPr>
        <w:rFonts w:ascii="Opus" w:hAnsi="Opu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50"/>
    <w:rsid w:val="000D5AA8"/>
    <w:rsid w:val="00140C2A"/>
    <w:rsid w:val="001F5000"/>
    <w:rsid w:val="00294FC6"/>
    <w:rsid w:val="003D1F03"/>
    <w:rsid w:val="00412D19"/>
    <w:rsid w:val="005623EC"/>
    <w:rsid w:val="005D1BFD"/>
    <w:rsid w:val="00635450"/>
    <w:rsid w:val="00887A6E"/>
    <w:rsid w:val="00921A7D"/>
    <w:rsid w:val="009D5362"/>
    <w:rsid w:val="00AD535C"/>
    <w:rsid w:val="00D7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05A2"/>
  <w15:chartTrackingRefBased/>
  <w15:docId w15:val="{5A664B2D-D766-4C3E-9768-7D101623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6354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3545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3545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3545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3545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5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545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D1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0CB3A1-6CDF-495D-B0B6-C1AA6ADA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smač</dc:creator>
  <cp:keywords/>
  <dc:description/>
  <cp:lastModifiedBy>Jožica Stanič</cp:lastModifiedBy>
  <cp:revision>4</cp:revision>
  <dcterms:created xsi:type="dcterms:W3CDTF">2020-05-15T13:56:00Z</dcterms:created>
  <dcterms:modified xsi:type="dcterms:W3CDTF">2020-05-15T14:40:00Z</dcterms:modified>
</cp:coreProperties>
</file>